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B70E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0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63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1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2 и 2023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1 год и плановый период 2022 и 2023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6E36F0">
        <w:rPr>
          <w:rFonts w:ascii="Times New Roman" w:eastAsia="Times New Roman" w:hAnsi="Times New Roman" w:cs="Times New Roman"/>
          <w:sz w:val="24"/>
          <w:szCs w:val="24"/>
          <w:lang w:eastAsia="ru-RU"/>
        </w:rPr>
        <w:t>16 896 933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77B9">
        <w:rPr>
          <w:rFonts w:ascii="Times New Roman" w:eastAsia="Times New Roman" w:hAnsi="Times New Roman" w:cs="Times New Roman"/>
          <w:sz w:val="24"/>
          <w:szCs w:val="24"/>
          <w:lang w:eastAsia="ru-RU"/>
        </w:rPr>
        <w:t> 203 261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B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B777AB">
        <w:rPr>
          <w:szCs w:val="24"/>
        </w:rPr>
        <w:t>1</w:t>
      </w:r>
      <w:r w:rsidR="007D00F6" w:rsidRPr="007D00F6">
        <w:rPr>
          <w:szCs w:val="24"/>
        </w:rPr>
        <w:t>7</w:t>
      </w:r>
      <w:r w:rsidR="006E36F0">
        <w:rPr>
          <w:szCs w:val="24"/>
          <w:lang w:val="en-US"/>
        </w:rPr>
        <w:t> </w:t>
      </w:r>
      <w:r w:rsidR="006E36F0">
        <w:rPr>
          <w:szCs w:val="24"/>
        </w:rPr>
        <w:t>659 731</w:t>
      </w:r>
      <w:r w:rsidR="008A4746">
        <w:rPr>
          <w:b/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5077B9">
        <w:rPr>
          <w:szCs w:val="24"/>
        </w:rPr>
        <w:t>35</w:t>
      </w:r>
      <w:r>
        <w:rPr>
          <w:szCs w:val="24"/>
        </w:rPr>
        <w:t xml:space="preserve"> 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6E36F0">
        <w:rPr>
          <w:szCs w:val="24"/>
        </w:rPr>
        <w:t>762 798</w:t>
      </w:r>
      <w:r w:rsidRPr="001D4FA1">
        <w:rPr>
          <w:szCs w:val="24"/>
        </w:rPr>
        <w:t xml:space="preserve"> рубл</w:t>
      </w:r>
      <w:r>
        <w:rPr>
          <w:szCs w:val="24"/>
        </w:rPr>
        <w:t xml:space="preserve">ей </w:t>
      </w:r>
      <w:r w:rsidR="005077B9">
        <w:rPr>
          <w:szCs w:val="24"/>
        </w:rPr>
        <w:t>13</w:t>
      </w:r>
      <w:r w:rsidRPr="001D4FA1">
        <w:rPr>
          <w:szCs w:val="24"/>
        </w:rPr>
        <w:t xml:space="preserve"> 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4,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EE2610" w:rsidRPr="006114AC"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6.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45E8D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6114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>
        <w:rPr>
          <w:rFonts w:ascii="Times New Roman" w:hAnsi="Times New Roman" w:cs="Times New Roman"/>
          <w:sz w:val="24"/>
          <w:szCs w:val="24"/>
        </w:rPr>
        <w:t>,6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2610" w:rsidRDefault="00EE2610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1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081613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81613" w:rsidRPr="003A40D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81613" w:rsidRPr="003A40D3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081613" w:rsidRPr="004C4AC0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Томской области от </w:t>
      </w:r>
      <w:r w:rsidR="00F9211A">
        <w:rPr>
          <w:rFonts w:ascii="Times New Roman" w:eastAsia="Times New Roman" w:hAnsi="Times New Roman" w:cs="Times New Roman"/>
          <w:lang w:eastAsia="ru-RU"/>
        </w:rPr>
        <w:t>28.12.2020</w:t>
      </w:r>
      <w:r w:rsidRPr="003A40D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211A"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5077B9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03 261</w:t>
            </w:r>
            <w:r w:rsidR="00257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6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 68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76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5077B9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0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FD001C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40</w:t>
            </w:r>
            <w:r w:rsidR="00C24563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4E04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Pr="00257238" w:rsidRDefault="00A34E04" w:rsidP="00A3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000 114 02053 10 0000 4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Pr="00257238" w:rsidRDefault="00A34E04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Default="00A02F5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40,00</w:t>
            </w:r>
          </w:p>
        </w:tc>
      </w:tr>
      <w:tr w:rsidR="00DD041C" w:rsidRPr="004B7A86" w:rsidTr="00CB2474">
        <w:trPr>
          <w:trHeight w:val="21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4 06025 10 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9F2821" w:rsidRDefault="00DD041C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B3700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 535,00</w:t>
            </w:r>
          </w:p>
        </w:tc>
      </w:tr>
      <w:tr w:rsidR="00DD041C" w:rsidRPr="004B7A86" w:rsidTr="00CB2474">
        <w:trPr>
          <w:trHeight w:val="257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15030 10 000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C737E9" w:rsidRDefault="00DD041C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</w:t>
            </w:r>
            <w:r w:rsidR="00CB24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 «Благоустройство сельского кладбища по ул. Чапаева,15/1 в с. Казанка Асиновского района Томской области»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CB2474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785,00</w:t>
            </w:r>
          </w:p>
        </w:tc>
      </w:tr>
      <w:tr w:rsidR="005077B9" w:rsidRPr="004B7A86" w:rsidTr="005077B9">
        <w:trPr>
          <w:trHeight w:val="15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2020020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</w:tr>
      <w:tr w:rsidR="005077B9" w:rsidRPr="004B7A86" w:rsidTr="00CB2474">
        <w:trPr>
          <w:trHeight w:val="257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Pr="004B7A86" w:rsidRDefault="005077B9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10123010101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Pr="001769E7" w:rsidRDefault="005077B9" w:rsidP="005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направляемые на формирование муниципального дорож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70</w:t>
            </w:r>
          </w:p>
        </w:tc>
      </w:tr>
      <w:tr w:rsidR="00C24563" w:rsidRPr="009F7731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6F0" w:rsidRPr="0086033A" w:rsidRDefault="006E36F0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93 671,35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2C3189" w:rsidRDefault="00AE3DFD" w:rsidP="00626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626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86033A" w:rsidRDefault="0086033A" w:rsidP="00B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3 851,35</w:t>
            </w:r>
          </w:p>
        </w:tc>
      </w:tr>
      <w:tr w:rsidR="00CB2474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CB2474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</w:t>
            </w:r>
            <w:r w:rsidR="0091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Pr="00920C48" w:rsidRDefault="00CB2474" w:rsidP="00CC6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6F0" w:rsidRPr="00A02F59" w:rsidRDefault="006E36F0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96 933,22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F9211A">
        <w:rPr>
          <w:b w:val="0"/>
          <w:szCs w:val="24"/>
        </w:rPr>
        <w:t xml:space="preserve">      </w:t>
      </w:r>
      <w:r w:rsidR="00CB2474"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2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AE3DFD" w:rsidRDefault="00AE3DFD" w:rsidP="00F9211A">
      <w:pPr>
        <w:pStyle w:val="af0"/>
        <w:ind w:left="4776" w:firstLine="180"/>
      </w:pPr>
    </w:p>
    <w:p w:rsidR="004C4AC0" w:rsidRDefault="004B23CC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9515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895"/>
        <w:gridCol w:w="900"/>
        <w:gridCol w:w="766"/>
        <w:gridCol w:w="1568"/>
        <w:gridCol w:w="869"/>
        <w:gridCol w:w="1599"/>
      </w:tblGrid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9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B63228" w:rsidRDefault="00B63228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59 731,35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B63228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81 257,21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8E3C32" w:rsidRDefault="008E3C32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rPr>
          <w:trHeight w:val="82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A02F59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4 162,9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14 162,9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4 162,9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8E3C32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08 162,9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69 079,88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54456D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9 079,88</w:t>
            </w:r>
          </w:p>
        </w:tc>
      </w:tr>
      <w:tr w:rsidR="003A049B" w:rsidRPr="004B7A86" w:rsidTr="009C6ED7">
        <w:trPr>
          <w:trHeight w:val="574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39 083,0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8E3C32" w:rsidRDefault="008E3C32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9 842,4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0,6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существление части полномочий по решению вопросов местного значения в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rPr>
          <w:trHeight w:val="76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8 758,60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3 958,60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82088C" w:rsidRDefault="008E3C32" w:rsidP="007D00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958,6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8E3C32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 958,6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8E3C32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648,3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8E3C32" w:rsidRDefault="008E3C32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 310,2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626818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6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69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626818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8E3C32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163C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F70DCE" w:rsidRDefault="008E3C32" w:rsidP="002F41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54456D" w:rsidRDefault="008E3C32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8E3C32" w:rsidRDefault="008E3C3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65 235,85</w:t>
            </w:r>
          </w:p>
        </w:tc>
      </w:tr>
      <w:tr w:rsidR="00163C65" w:rsidRPr="004B7A86" w:rsidTr="009C6ED7">
        <w:trPr>
          <w:trHeight w:val="641"/>
        </w:trPr>
        <w:tc>
          <w:tcPr>
            <w:tcW w:w="3598" w:type="dxa"/>
          </w:tcPr>
          <w:p w:rsidR="00163C65" w:rsidRPr="005B6356" w:rsidRDefault="00163C65" w:rsidP="00CC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71728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54456D" w:rsidRDefault="008E3C3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56 016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4F6064" w:rsidRDefault="008E3C3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56 016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24FFC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56 016,85</w:t>
            </w:r>
          </w:p>
        </w:tc>
      </w:tr>
      <w:tr w:rsidR="00163C65" w:rsidRPr="00052ACC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держание и развит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052ACC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56 016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4F6064" w:rsidRDefault="008E3C32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94 265,6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4F6064" w:rsidRDefault="00163C65" w:rsidP="008E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3C32">
              <w:rPr>
                <w:rFonts w:ascii="Times New Roman" w:eastAsia="Times New Roman" w:hAnsi="Times New Roman" w:cs="Times New Roman"/>
                <w:lang w:eastAsia="ru-RU"/>
              </w:rPr>
              <w:t> 794 265,6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8E3C32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49 977,4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8E3C32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49 977,4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3727EE" w:rsidP="0037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</w:t>
            </w:r>
            <w:r w:rsidR="00163C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37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24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99237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457,00</w:t>
            </w:r>
          </w:p>
        </w:tc>
      </w:tr>
      <w:tr w:rsidR="003727EE" w:rsidRPr="004B7A86" w:rsidTr="009C6ED7">
        <w:trPr>
          <w:trHeight w:val="567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 457,0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8E3C32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5 457,0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457,00</w:t>
            </w:r>
          </w:p>
          <w:p w:rsidR="003727EE" w:rsidRPr="004F6064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8E3C32" w:rsidRDefault="008E3C32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457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71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07 472,52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1 857,6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8E3C32" w:rsidRDefault="008E3C32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8E3C32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 1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8E3C32" w:rsidRDefault="008E3C32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1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8E3C32" w:rsidP="007100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1 575,38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1 575,38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50 965,2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B7A86" w:rsidRDefault="008E3C32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965,2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FC2670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FC2670" w:rsidRDefault="008E3C32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965,2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,13</w:t>
            </w:r>
          </w:p>
        </w:tc>
      </w:tr>
      <w:tr w:rsidR="007100C6" w:rsidRPr="004B7A86" w:rsidTr="009C6ED7">
        <w:trPr>
          <w:trHeight w:val="360"/>
        </w:trPr>
        <w:tc>
          <w:tcPr>
            <w:tcW w:w="3598" w:type="dxa"/>
          </w:tcPr>
          <w:p w:rsidR="007100C6" w:rsidRPr="004B7A86" w:rsidRDefault="007100C6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7100C6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lang w:eastAsia="ru-RU"/>
              </w:rPr>
              <w:t>610.13</w:t>
            </w:r>
          </w:p>
        </w:tc>
      </w:tr>
      <w:tr w:rsidR="007100C6" w:rsidRPr="004B7A86" w:rsidTr="009C6ED7">
        <w:trPr>
          <w:trHeight w:val="369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E3C32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95 924,99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8E3C32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 665,55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924FFC" w:rsidRDefault="008E3C32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665,55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8E3C32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65,55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54456D" w:rsidRDefault="008E3C32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65,55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DD4B09" w:rsidRDefault="00DD4B09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83 259,44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1B5D66" w:rsidRDefault="00DD4B09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83 259,44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DD4B09" w:rsidRDefault="00DD4B09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783 259,44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DD4B09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 794,62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DD4B09" w:rsidRDefault="00DD4B09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94,62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Pr="00052ACC" w:rsidRDefault="00DD4B09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 000</w:t>
            </w:r>
            <w:r w:rsidR="007100C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238,32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052ACC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238,32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937315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Подготовка  объектов теплоснабж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1B5D66" w:rsidP="001B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869" w:type="dxa"/>
          </w:tcPr>
          <w:p w:rsidR="007100C6" w:rsidRPr="009970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970FC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 714,1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DD4B09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 714,1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S0910</w:t>
            </w:r>
          </w:p>
        </w:tc>
        <w:tc>
          <w:tcPr>
            <w:tcW w:w="869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DD4B09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919 689,8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DD4B09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7 8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DD4B09" w:rsidRDefault="00DD4B0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 8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DD4B0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 2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DD4B09" w:rsidP="00417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2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Новокусковского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651 799,8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0E4CE2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51 799,8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0E4CE2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651 799,88</w:t>
            </w:r>
          </w:p>
        </w:tc>
      </w:tr>
      <w:tr w:rsidR="001B5D66" w:rsidRPr="00052ACC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610,7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610,7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0E4CE2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 017,01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0E4CE2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 017,01</w:t>
            </w:r>
          </w:p>
        </w:tc>
      </w:tr>
      <w:tr w:rsidR="001B5D66" w:rsidRPr="004B7A86" w:rsidTr="009C6ED7">
        <w:trPr>
          <w:trHeight w:val="3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798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798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3C2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074,9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074,9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 (Областные средства)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4D2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FB7121" w:rsidRDefault="000E4CE2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 250</w:t>
            </w:r>
            <w:r w:rsidR="001B5D66"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4 25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E0668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6 7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0E4CE2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924FFC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FB7121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9" w:type="dxa"/>
          </w:tcPr>
          <w:p w:rsidR="001B5D66" w:rsidRPr="00FB7121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C601F" w:rsidRDefault="001B5D6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0E4CE2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8 </w:t>
            </w:r>
            <w:r w:rsidR="001B5D66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0E4CE2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B5D66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E0668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</w:t>
            </w:r>
            <w:r w:rsidR="001B5D66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1B5D66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  <w:r w:rsidR="001B5D66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B5D66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1B5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684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1B5D66" w:rsidRPr="004B7A86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B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FD" w:rsidRDefault="00AE3DFD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1A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AE3DFD">
        <w:rPr>
          <w:b w:val="0"/>
          <w:szCs w:val="24"/>
        </w:rPr>
        <w:t xml:space="preserve">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3</w:t>
      </w:r>
      <w:r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AE3DFD" w:rsidRDefault="00AE3DFD" w:rsidP="00F9211A">
      <w:pPr>
        <w:pStyle w:val="af0"/>
        <w:ind w:left="4776" w:firstLine="180"/>
        <w:rPr>
          <w:szCs w:val="24"/>
        </w:rPr>
      </w:pPr>
    </w:p>
    <w:p w:rsidR="004C4AC0" w:rsidRDefault="008758C9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96277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lastRenderedPageBreak/>
        <w:t>Новокусковского сельског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13DE3" w:rsidRPr="004175A6" w:rsidRDefault="000E4CE2" w:rsidP="003C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59 731,35</w:t>
            </w:r>
          </w:p>
        </w:tc>
      </w:tr>
      <w:tr w:rsidR="00AE2C66" w:rsidRPr="004B7A86" w:rsidTr="00CC634D">
        <w:tc>
          <w:tcPr>
            <w:tcW w:w="5018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2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2C66" w:rsidRPr="00A02F59" w:rsidRDefault="000E4CE2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176 165,48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0E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0E4C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 0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0E4CE2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3 05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0E4CE2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5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0E4CE2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0E4CE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CC634D">
        <w:tc>
          <w:tcPr>
            <w:tcW w:w="5018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62776" w:rsidRDefault="00E721C7" w:rsidP="000E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BB7289" w:rsidRPr="004B7A86" w:rsidRDefault="000E4CE2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3A2B09" w:rsidRDefault="003A2B09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 086 634,7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3A2B0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1 575,38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Default="000E50FC" w:rsidP="009C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 965,25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0E50FC" w:rsidRDefault="000E50FC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 965,25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0E50FC" w:rsidRDefault="000E50FC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13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102000</w:t>
            </w:r>
          </w:p>
        </w:tc>
        <w:tc>
          <w:tcPr>
            <w:tcW w:w="1156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E60789" w:rsidRPr="00E60789" w:rsidRDefault="00E6078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.1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E60789" w:rsidRDefault="000E50FC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783 259,44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0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94,62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0E50FC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94,62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E721C7" w:rsidRPr="004B7A86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</w:tcPr>
          <w:p w:rsidR="00E721C7" w:rsidRDefault="00E60789" w:rsidP="000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0E50F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238,32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0E50F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238,32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937315" w:rsidRDefault="00CC634D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1C1C" w:rsidRPr="004B7A86" w:rsidTr="00CC634D">
        <w:tc>
          <w:tcPr>
            <w:tcW w:w="5018" w:type="dxa"/>
          </w:tcPr>
          <w:p w:rsidR="00E41C1C" w:rsidRPr="004B7A86" w:rsidRDefault="00E41C1C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41C1C" w:rsidRPr="004B7A86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E41C1C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E607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E60789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E60789" w:rsidRDefault="00E6078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60789" w:rsidRDefault="000E50F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714,1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0E50F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714,1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937430" w:rsidRP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51 799,8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610,7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610,7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017,01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0E50F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017,01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074,9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074,9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56 016,8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56 016,2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4 2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4 265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77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77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 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28 562,9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 «Обеспечение и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держание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5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150D31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08 162,9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9 079,8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4B7A86" w:rsidRDefault="0086033A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9 079,8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 083,0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C5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 842,4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86033A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40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937430" w:rsidRPr="004B7A86" w:rsidRDefault="00937430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2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6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83 565,8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6033A" w:rsidRPr="004B7A86" w:rsidRDefault="0086033A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483 565,8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86033A" w:rsidP="001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935,</w:t>
            </w:r>
            <w:r w:rsidR="0015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B8775E" w:rsidRDefault="00150D31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935,6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86033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457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57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FD00EB" w:rsidRDefault="0086033A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7 311,19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000,94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86033A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310,2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280F38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2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937430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4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C0" w:rsidRDefault="004B23CC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7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4F04BD" w:rsidP="004F0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F9211A"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Pr="004B7A86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776"/>
        <w:gridCol w:w="1609"/>
        <w:gridCol w:w="1609"/>
      </w:tblGrid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776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я на выравнивание уровня бюджетной обеспеченности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6" w:type="dxa"/>
          </w:tcPr>
          <w:p w:rsidR="00AD3886" w:rsidRPr="00AF0438" w:rsidRDefault="00AD3886" w:rsidP="008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776" w:type="dxa"/>
          </w:tcPr>
          <w:p w:rsidR="00AD3886" w:rsidRPr="00AF0438" w:rsidRDefault="0086033A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3 851,35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16B52" w:rsidRDefault="00AD3886" w:rsidP="00DD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776" w:type="dxa"/>
          </w:tcPr>
          <w:p w:rsidR="00AD3886" w:rsidRPr="00A16B52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776" w:type="dxa"/>
          </w:tcPr>
          <w:p w:rsidR="00BF3789" w:rsidRPr="00A16B52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BF3789">
        <w:tc>
          <w:tcPr>
            <w:tcW w:w="5278" w:type="dxa"/>
          </w:tcPr>
          <w:p w:rsidR="002F41DE" w:rsidRPr="00A16B52" w:rsidRDefault="002F41DE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2F41DE" w:rsidRPr="00A16B52" w:rsidRDefault="002F41DE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52,00</w:t>
            </w: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1 534,83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760,9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37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76" w:type="dxa"/>
          </w:tcPr>
          <w:p w:rsidR="00BF3789" w:rsidRDefault="00BF378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97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 299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BF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, водоотведения </w:t>
            </w: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112,3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 148 508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 414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25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4B7A86" w:rsidRDefault="00BF378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776" w:type="dxa"/>
          </w:tcPr>
          <w:p w:rsidR="00BF3789" w:rsidRPr="004B7A86" w:rsidRDefault="0086033A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73 671,35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5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DB7B40" w:rsidRDefault="00F9211A" w:rsidP="004F04BD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4F04BD" w:rsidRDefault="004F04BD" w:rsidP="004F04BD">
      <w:pPr>
        <w:pStyle w:val="af0"/>
        <w:ind w:left="2652" w:firstLine="888"/>
      </w:pPr>
    </w:p>
    <w:p w:rsidR="004C4AC0" w:rsidRDefault="004B23CC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6E36F0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176 165,48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6E36F0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28 562,9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6E36F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 901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6E36F0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56 016,85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6E36F0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6 634,7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6E36F0" w:rsidP="006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 05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Default="008021A2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Pr="003240BD" w:rsidRDefault="006E36F0" w:rsidP="006E36F0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к решению </w:t>
      </w:r>
    </w:p>
    <w:p w:rsidR="006E36F0" w:rsidRDefault="006E36F0" w:rsidP="006E36F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6E36F0" w:rsidRPr="00F9211A" w:rsidRDefault="006E36F0" w:rsidP="006E36F0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6E36F0" w:rsidRDefault="006E36F0" w:rsidP="006E36F0">
      <w:pPr>
        <w:pStyle w:val="af0"/>
        <w:ind w:left="4776" w:firstLine="180"/>
      </w:pPr>
    </w:p>
    <w:p w:rsidR="006E36F0" w:rsidRDefault="006E36F0" w:rsidP="006E36F0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36F0" w:rsidRPr="004C4AC0" w:rsidRDefault="006E36F0" w:rsidP="006E36F0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6E36F0" w:rsidRPr="004B7A86" w:rsidRDefault="006E36F0" w:rsidP="006E36F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Pr="004B7A86" w:rsidRDefault="006E36F0" w:rsidP="006E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6E36F0" w:rsidRDefault="006E36F0" w:rsidP="006E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E36F0" w:rsidRPr="004B7A86" w:rsidRDefault="006E36F0" w:rsidP="006E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E36F0" w:rsidRPr="004B23CC" w:rsidTr="00644C2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36F0" w:rsidRPr="004B23CC" w:rsidTr="00644C2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045E8D" w:rsidRDefault="00045E8D" w:rsidP="00045E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8D">
              <w:rPr>
                <w:rFonts w:ascii="Times New Roman" w:hAnsi="Times New Roman" w:cs="Times New Roman"/>
                <w:sz w:val="24"/>
                <w:szCs w:val="24"/>
              </w:rPr>
              <w:t xml:space="preserve">762 798 ,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E36F0" w:rsidRPr="004B23CC" w:rsidTr="00644C2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682F1D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045E8D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79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644C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822D34" w:rsidRPr="00822D34" w:rsidRDefault="00822D34" w:rsidP="00822D34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822D34" w:rsidRPr="00822D34" w:rsidRDefault="00822D34" w:rsidP="00822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яем Вам на рассмотрение проект решения Совета </w:t>
      </w:r>
      <w:proofErr w:type="spellStart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Pr="00822D3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822D3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822D3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0 № 163 «Об утверждении бюджета муниципального образования «</w:t>
      </w:r>
      <w:proofErr w:type="spellStart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синовского района Томской области» на 2021 год и плановый период 2022 и 2023 годов» (далее – проект решения). </w:t>
      </w:r>
    </w:p>
    <w:p w:rsidR="00822D34" w:rsidRPr="00822D34" w:rsidRDefault="00822D34" w:rsidP="00822D34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решения, </w:t>
      </w:r>
      <w:proofErr w:type="gramStart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proofErr w:type="gramEnd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, заключение Контрольно-счетного органа Думы Асиновского района на проект решения направлены в электронной форме на адрес электронной почты </w:t>
      </w:r>
      <w:proofErr w:type="spellStart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82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822D34" w:rsidRPr="00822D34" w:rsidRDefault="00822D34" w:rsidP="00822D3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                                                                                         А.В. Карпенко</w:t>
      </w:r>
    </w:p>
    <w:p w:rsidR="00822D34" w:rsidRPr="00822D34" w:rsidRDefault="00822D34" w:rsidP="008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34" w:rsidRPr="00822D34" w:rsidRDefault="00822D34" w:rsidP="00822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6F0" w:rsidRPr="004B7A86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9F" w:rsidRDefault="0079359F" w:rsidP="00352B2E">
      <w:pPr>
        <w:spacing w:after="0" w:line="240" w:lineRule="auto"/>
      </w:pPr>
      <w:r>
        <w:separator/>
      </w:r>
    </w:p>
  </w:endnote>
  <w:endnote w:type="continuationSeparator" w:id="0">
    <w:p w:rsidR="0079359F" w:rsidRDefault="0079359F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9F" w:rsidRDefault="0079359F" w:rsidP="00352B2E">
      <w:pPr>
        <w:spacing w:after="0" w:line="240" w:lineRule="auto"/>
      </w:pPr>
      <w:r>
        <w:separator/>
      </w:r>
    </w:p>
  </w:footnote>
  <w:footnote w:type="continuationSeparator" w:id="0">
    <w:p w:rsidR="0079359F" w:rsidRDefault="0079359F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FC" w:rsidRDefault="000E50FC">
    <w:pPr>
      <w:pStyle w:val="a7"/>
      <w:jc w:val="center"/>
    </w:pPr>
  </w:p>
  <w:p w:rsidR="000E50FC" w:rsidRDefault="000E50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45E8D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E4CE2"/>
    <w:rsid w:val="000E50FC"/>
    <w:rsid w:val="000F13EC"/>
    <w:rsid w:val="000F42DA"/>
    <w:rsid w:val="000F7E90"/>
    <w:rsid w:val="00113DE3"/>
    <w:rsid w:val="001239F5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10C1A"/>
    <w:rsid w:val="0031310E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1CDD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04BD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05B2"/>
    <w:rsid w:val="005D7577"/>
    <w:rsid w:val="005E1722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E36F0"/>
    <w:rsid w:val="006F55CE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83F69"/>
    <w:rsid w:val="007857B2"/>
    <w:rsid w:val="0079359F"/>
    <w:rsid w:val="007937C6"/>
    <w:rsid w:val="007B18C0"/>
    <w:rsid w:val="007C30B3"/>
    <w:rsid w:val="007C79A8"/>
    <w:rsid w:val="007C7EA0"/>
    <w:rsid w:val="007D00F6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2D34"/>
    <w:rsid w:val="00825908"/>
    <w:rsid w:val="00827574"/>
    <w:rsid w:val="00832F92"/>
    <w:rsid w:val="008401C2"/>
    <w:rsid w:val="00840A84"/>
    <w:rsid w:val="00843E76"/>
    <w:rsid w:val="0086033A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3C32"/>
    <w:rsid w:val="008F7240"/>
    <w:rsid w:val="008F7CDB"/>
    <w:rsid w:val="00905449"/>
    <w:rsid w:val="00906D5C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7731"/>
    <w:rsid w:val="00A00A8C"/>
    <w:rsid w:val="00A00F0E"/>
    <w:rsid w:val="00A0167E"/>
    <w:rsid w:val="00A02F59"/>
    <w:rsid w:val="00A04AE9"/>
    <w:rsid w:val="00A1482A"/>
    <w:rsid w:val="00A16B52"/>
    <w:rsid w:val="00A17ECC"/>
    <w:rsid w:val="00A244DB"/>
    <w:rsid w:val="00A34E04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9703D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403D"/>
    <w:rsid w:val="00B05B11"/>
    <w:rsid w:val="00B2368C"/>
    <w:rsid w:val="00B25549"/>
    <w:rsid w:val="00B25AE5"/>
    <w:rsid w:val="00B37009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50604"/>
    <w:rsid w:val="00F5384F"/>
    <w:rsid w:val="00F70D9D"/>
    <w:rsid w:val="00F70DCE"/>
    <w:rsid w:val="00F75F47"/>
    <w:rsid w:val="00F81DA0"/>
    <w:rsid w:val="00F82FBD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E448-7C07-4F10-8219-20CC4B1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7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1-12-20T06:52:00Z</cp:lastPrinted>
  <dcterms:created xsi:type="dcterms:W3CDTF">2018-11-30T12:02:00Z</dcterms:created>
  <dcterms:modified xsi:type="dcterms:W3CDTF">2021-12-20T06:53:00Z</dcterms:modified>
</cp:coreProperties>
</file>